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OF PHARMACEUTICAL ANALYSIS  VOLUME II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OF PHARMACEUTICAL ANALYSIS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8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MODERN METHODS OF PHARMACEUTICAL ANALYSIS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